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153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A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C92C1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08FFAC9C5AE1421383EAEAC01A8C0A9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C92C1A" w:rsidRDefault="00EA3065" w:rsidP="00C92C1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AU"/>
                      </w:rPr>
                      <w:t>Home</w:t>
                    </w:r>
                  </w:p>
                </w:tc>
              </w:sdtContent>
            </w:sdt>
          </w:tr>
          <w:tr w:rsidR="00C92C1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EF8704B8519471390C83CE42D45617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92C1A" w:rsidRDefault="00C92C1A" w:rsidP="00C92C1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MP2121 Project</w:t>
                    </w:r>
                  </w:p>
                </w:tc>
              </w:sdtContent>
            </w:sdt>
          </w:tr>
          <w:tr w:rsidR="00C92C1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D72F7C25F3A4942A7565311C41AB5A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92C1A" w:rsidRDefault="00C92C1A" w:rsidP="00C92C1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C92C1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92C1A" w:rsidRDefault="00C92C1A">
                <w:pPr>
                  <w:pStyle w:val="NoSpacing"/>
                  <w:jc w:val="center"/>
                </w:pPr>
              </w:p>
            </w:tc>
          </w:tr>
          <w:tr w:rsidR="00C92C1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9D9AC443078A4E668547F32289EC81B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92C1A" w:rsidRDefault="00C92C1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AU"/>
                      </w:rPr>
                      <w:t>Lewis Lee &amp; Andrew Chan</w:t>
                    </w:r>
                  </w:p>
                </w:tc>
              </w:sdtContent>
            </w:sdt>
          </w:tr>
          <w:tr w:rsidR="00C92C1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3712E82BD0194E709656C37E45727D7A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92C1A" w:rsidRDefault="00C92C1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C92C1A" w:rsidRDefault="00C92C1A"/>
        <w:p w:rsidR="00C92C1A" w:rsidRDefault="00C92C1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C92C1A">
            <w:sdt>
              <w:sdtPr>
                <w:alias w:val="Abstract"/>
                <w:id w:val="8276291"/>
                <w:placeholder>
                  <w:docPart w:val="360D74C545554B1DB716666EAAADA71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92C1A" w:rsidRDefault="00E26031" w:rsidP="00E26031">
                    <w:pPr>
                      <w:pStyle w:val="NoSpacing"/>
                    </w:pPr>
                    <w:r>
                      <w:t>This project involves</w:t>
                    </w:r>
                    <w:r>
                      <w:t xml:space="preserve"> develop</w:t>
                    </w:r>
                    <w:r>
                      <w:t>ing and</w:t>
                    </w:r>
                    <w:r>
                      <w:t xml:space="preserve"> emulating system to emulate </w:t>
                    </w:r>
                    <w:r>
                      <w:t>a lift door controller using an</w:t>
                    </w:r>
                    <w:r>
                      <w:t xml:space="preserve"> AVR Development Board. </w:t>
                    </w:r>
                    <w:r>
                      <w:t xml:space="preserve"> </w:t>
                    </w:r>
                  </w:p>
                </w:tc>
              </w:sdtContent>
            </w:sdt>
          </w:tr>
        </w:tbl>
        <w:p w:rsidR="00C92C1A" w:rsidRDefault="00C92C1A"/>
        <w:p w:rsidR="00C92C1A" w:rsidRDefault="00C92C1A">
          <w:r>
            <w:br w:type="page"/>
          </w:r>
        </w:p>
      </w:sdtContent>
    </w:sdt>
    <w:p w:rsidR="00C93D97" w:rsidRDefault="00C93D97" w:rsidP="00C93D97">
      <w:pPr>
        <w:pStyle w:val="Heading1"/>
      </w:pPr>
      <w:r>
        <w:lastRenderedPageBreak/>
        <w:t>User Manual</w:t>
      </w:r>
    </w:p>
    <w:p w:rsidR="00707CE7" w:rsidRDefault="00707CE7" w:rsidP="00C93D97"/>
    <w:p w:rsidR="00E26031" w:rsidRDefault="00707CE7" w:rsidP="00E26031">
      <w:r>
        <w:t>Usually, an elevator controller should control orders from numerous sources. These include internal floor select buttons, door</w:t>
      </w:r>
      <w:r w:rsidR="00E26031">
        <w:t xml:space="preserve"> control and external call buttons on each floor.</w:t>
      </w:r>
      <w:r w:rsidR="00E26031" w:rsidRPr="00E26031">
        <w:t xml:space="preserve"> </w:t>
      </w:r>
      <w:r w:rsidR="00E26031">
        <w:t>The lift that will be emulated has a solitary call button on every floor, and floor select, emergency, open and close buttons inside the elevator.</w:t>
      </w:r>
    </w:p>
    <w:p w:rsidR="00E26031" w:rsidRDefault="00E26031" w:rsidP="00E26031">
      <w:pPr>
        <w:pStyle w:val="Heading1"/>
      </w:pPr>
      <w:r>
        <w:t>Getting Started</w:t>
      </w:r>
    </w:p>
    <w:p w:rsidR="00E26031" w:rsidRDefault="00E26031" w:rsidP="00E26031"/>
    <w:p w:rsidR="00E26031" w:rsidRDefault="00E26031" w:rsidP="00E26031">
      <w:r>
        <w:t xml:space="preserve">The first things you will need to </w:t>
      </w:r>
      <w:r w:rsidR="00C772E3">
        <w:t>do is connect the ports</w:t>
      </w:r>
    </w:p>
    <w:p w:rsidR="00E26031" w:rsidRDefault="00E26031" w:rsidP="00E26031">
      <w:r>
        <w:t>LCD D0-D7 -&gt; PC0-PC7</w:t>
      </w:r>
    </w:p>
    <w:p w:rsidR="00E26031" w:rsidRDefault="00E26031" w:rsidP="00E26031">
      <w:r>
        <w:t>LCD BE-RS -&gt; PA0-PA3</w:t>
      </w:r>
    </w:p>
    <w:p w:rsidR="00E26031" w:rsidRDefault="00E26031" w:rsidP="00E26031">
      <w:r>
        <w:t>KEYPAD - PORTD</w:t>
      </w:r>
    </w:p>
    <w:p w:rsidR="00E26031" w:rsidRDefault="00E26031" w:rsidP="00E26031">
      <w:r>
        <w:t>Motor - PB7</w:t>
      </w:r>
    </w:p>
    <w:p w:rsidR="00E26031" w:rsidRDefault="00E26031" w:rsidP="00E26031">
      <w:r>
        <w:t>External interrupts- but</w:t>
      </w:r>
      <w:r w:rsidR="00C772E3">
        <w:t>t</w:t>
      </w:r>
      <w:r>
        <w:t>on 1 PE4, button 2 PE5</w:t>
      </w:r>
    </w:p>
    <w:p w:rsidR="00E26031" w:rsidRDefault="00E26031" w:rsidP="00E26031">
      <w:r>
        <w:t xml:space="preserve">LED - PB0 - PB3 </w:t>
      </w:r>
    </w:p>
    <w:p w:rsidR="00E26031" w:rsidRDefault="00E26031" w:rsidP="00E26031">
      <w:r>
        <w:t>AUDIO ASD- PIN1, AIN - PB6</w:t>
      </w:r>
    </w:p>
    <w:p w:rsidR="00C772E3" w:rsidRPr="00E26031" w:rsidRDefault="00C772E3" w:rsidP="00E26031">
      <w:r>
        <w:t>[INSERT IMAGE OF CONNECTIONS]</w:t>
      </w:r>
    </w:p>
    <w:p w:rsidR="0018142A" w:rsidRDefault="00E26031" w:rsidP="00E26031">
      <w:pPr>
        <w:pStyle w:val="Heading1"/>
      </w:pPr>
      <w:r>
        <w:t>Elevator Operations</w:t>
      </w:r>
    </w:p>
    <w:p w:rsidR="0018142A" w:rsidRDefault="00C772E3" w:rsidP="00C92C1A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3350</wp:posOffset>
            </wp:positionV>
            <wp:extent cx="2590800" cy="35528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031" w:rsidRPr="001C7D3E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7.65pt;margin-top:20.95pt;width:179.6pt;height:191.5pt;z-index:251660288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E26031" w:rsidRDefault="00E26031" w:rsidP="00E26031">
                  <w:r>
                    <w:t>Hash key (#) = Open’s the elevator door’s</w:t>
                  </w:r>
                </w:p>
                <w:p w:rsidR="00E26031" w:rsidRDefault="00E26031" w:rsidP="00E26031">
                  <w:r>
                    <w:t>Button 0 = Closes the elevator door’s</w:t>
                  </w:r>
                </w:p>
                <w:p w:rsidR="00E26031" w:rsidRDefault="00E26031" w:rsidP="00E26031">
                  <w:r>
                    <w:t>Button 1 = Emergency button</w:t>
                  </w:r>
                </w:p>
                <w:p w:rsidR="00E26031" w:rsidRDefault="00E26031" w:rsidP="00E26031">
                  <w:r>
                    <w:t>Keys 0-9 request a floor</w:t>
                  </w:r>
                </w:p>
                <w:p w:rsidR="00E26031" w:rsidRDefault="00E26031" w:rsidP="00E26031">
                  <w:r>
                    <w:t>LCD displays current floor level</w:t>
                  </w:r>
                </w:p>
                <w:p w:rsidR="00E26031" w:rsidRDefault="00E26031"/>
              </w:txbxContent>
            </v:textbox>
          </v:shape>
        </w:pict>
      </w:r>
    </w:p>
    <w:p w:rsidR="00E26031" w:rsidRDefault="00E26031" w:rsidP="00C92C1A"/>
    <w:p w:rsidR="00E26031" w:rsidRDefault="00E26031" w:rsidP="00C92C1A"/>
    <w:p w:rsidR="00E26031" w:rsidRDefault="00E26031" w:rsidP="00C92C1A"/>
    <w:p w:rsidR="00E26031" w:rsidRDefault="00E26031" w:rsidP="00C92C1A"/>
    <w:p w:rsidR="00E26031" w:rsidRDefault="00E26031" w:rsidP="00C92C1A"/>
    <w:p w:rsidR="00E26031" w:rsidRDefault="00E26031" w:rsidP="00C92C1A"/>
    <w:p w:rsidR="00E26031" w:rsidRDefault="00E26031" w:rsidP="00C92C1A"/>
    <w:p w:rsidR="00E26031" w:rsidRDefault="00E26031" w:rsidP="00C92C1A"/>
    <w:p w:rsidR="00E26031" w:rsidRDefault="00E26031" w:rsidP="00E26031"/>
    <w:sectPr w:rsidR="00E26031" w:rsidSect="00C92C1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2C1A"/>
    <w:rsid w:val="00165318"/>
    <w:rsid w:val="0018142A"/>
    <w:rsid w:val="00707CE7"/>
    <w:rsid w:val="00C772E3"/>
    <w:rsid w:val="00C92C1A"/>
    <w:rsid w:val="00C93D97"/>
    <w:rsid w:val="00E26031"/>
    <w:rsid w:val="00EA3065"/>
    <w:rsid w:val="00ED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318"/>
  </w:style>
  <w:style w:type="paragraph" w:styleId="Heading1">
    <w:name w:val="heading 1"/>
    <w:basedOn w:val="Normal"/>
    <w:next w:val="Normal"/>
    <w:link w:val="Heading1Char"/>
    <w:uiPriority w:val="9"/>
    <w:qFormat/>
    <w:rsid w:val="00C93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2C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2C1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3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FFAC9C5AE1421383EAEAC01A8C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9093-FDF1-4D18-BBE0-E5AE2F59AC08}"/>
      </w:docPartPr>
      <w:docPartBody>
        <w:p w:rsidR="00000000" w:rsidRDefault="00757AD2" w:rsidP="00757AD2">
          <w:pPr>
            <w:pStyle w:val="08FFAC9C5AE1421383EAEAC01A8C0A9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EF8704B8519471390C83CE42D45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2E6E-E339-4C14-8D06-3B8A91824B5F}"/>
      </w:docPartPr>
      <w:docPartBody>
        <w:p w:rsidR="00000000" w:rsidRDefault="00757AD2" w:rsidP="00757AD2">
          <w:pPr>
            <w:pStyle w:val="1EF8704B8519471390C83CE42D45617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5D72F7C25F3A4942A7565311C41A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05D27-BA81-4BBE-BF15-F92AC1D377A1}"/>
      </w:docPartPr>
      <w:docPartBody>
        <w:p w:rsidR="00000000" w:rsidRDefault="00757AD2" w:rsidP="00757AD2">
          <w:pPr>
            <w:pStyle w:val="5D72F7C25F3A4942A7565311C41AB5A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9D9AC443078A4E668547F32289EC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8FB3-5125-4892-80D3-436F5D4166C3}"/>
      </w:docPartPr>
      <w:docPartBody>
        <w:p w:rsidR="00000000" w:rsidRDefault="00757AD2" w:rsidP="00757AD2">
          <w:pPr>
            <w:pStyle w:val="9D9AC443078A4E668547F32289EC81B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3712E82BD0194E709656C37E4572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75B6-DBA2-46FD-9443-4473C01C694C}"/>
      </w:docPartPr>
      <w:docPartBody>
        <w:p w:rsidR="00000000" w:rsidRDefault="00757AD2" w:rsidP="00757AD2">
          <w:pPr>
            <w:pStyle w:val="3712E82BD0194E709656C37E45727D7A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360D74C545554B1DB716666EAAAD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6209-17AD-4601-887C-95A1CFF031CB}"/>
      </w:docPartPr>
      <w:docPartBody>
        <w:p w:rsidR="00000000" w:rsidRDefault="00757AD2" w:rsidP="00757AD2">
          <w:pPr>
            <w:pStyle w:val="360D74C545554B1DB716666EAAADA71F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7AD2"/>
    <w:rsid w:val="00131C90"/>
    <w:rsid w:val="0075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FFAC9C5AE1421383EAEAC01A8C0A9A">
    <w:name w:val="08FFAC9C5AE1421383EAEAC01A8C0A9A"/>
    <w:rsid w:val="00757AD2"/>
  </w:style>
  <w:style w:type="paragraph" w:customStyle="1" w:styleId="1EF8704B8519471390C83CE42D456176">
    <w:name w:val="1EF8704B8519471390C83CE42D456176"/>
    <w:rsid w:val="00757AD2"/>
  </w:style>
  <w:style w:type="paragraph" w:customStyle="1" w:styleId="5D72F7C25F3A4942A7565311C41AB5AA">
    <w:name w:val="5D72F7C25F3A4942A7565311C41AB5AA"/>
    <w:rsid w:val="00757AD2"/>
  </w:style>
  <w:style w:type="paragraph" w:customStyle="1" w:styleId="9D9AC443078A4E668547F32289EC81B9">
    <w:name w:val="9D9AC443078A4E668547F32289EC81B9"/>
    <w:rsid w:val="00757AD2"/>
  </w:style>
  <w:style w:type="paragraph" w:customStyle="1" w:styleId="3712E82BD0194E709656C37E45727D7A">
    <w:name w:val="3712E82BD0194E709656C37E45727D7A"/>
    <w:rsid w:val="00757AD2"/>
  </w:style>
  <w:style w:type="paragraph" w:customStyle="1" w:styleId="360D74C545554B1DB716666EAAADA71F">
    <w:name w:val="360D74C545554B1DB716666EAAADA71F"/>
    <w:rsid w:val="00757AD2"/>
  </w:style>
  <w:style w:type="paragraph" w:customStyle="1" w:styleId="4876F83EDDE0464EB6E5AE7AFCD749E4">
    <w:name w:val="4876F83EDDE0464EB6E5AE7AFCD749E4"/>
    <w:rsid w:val="00757A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project involves developing and emulating system to emulate a lift door controller using an AVR Development Board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F4259-A781-4334-8E02-1AD73F9B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121 Project</vt:lpstr>
    </vt:vector>
  </TitlesOfParts>
  <Company>Home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121 Project</dc:title>
  <dc:subject>User Manual</dc:subject>
  <dc:creator>Lewis Lee &amp; Andrew Chan</dc:creator>
  <cp:keywords/>
  <dc:description/>
  <cp:lastModifiedBy>Andrew</cp:lastModifiedBy>
  <cp:revision>1</cp:revision>
  <dcterms:created xsi:type="dcterms:W3CDTF">2013-06-06T10:54:00Z</dcterms:created>
  <dcterms:modified xsi:type="dcterms:W3CDTF">2013-06-06T12:25:00Z</dcterms:modified>
</cp:coreProperties>
</file>